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7DFA8" w:themeColor="accent1" w:themeTint="66"/>
  <w:body>
    <w:p w:rsidR="00E55BAC" w:rsidRPr="00D7178E" w:rsidRDefault="00D7178E" w:rsidP="00AB56CF">
      <w:pPr>
        <w:jc w:val="center"/>
        <w:rPr>
          <w:rFonts w:ascii="Bookman Old Style" w:hAnsi="Bookman Old Style"/>
          <w:b/>
          <w:sz w:val="44"/>
          <w:szCs w:val="44"/>
          <w:lang w:val="uk-UA"/>
        </w:rPr>
      </w:pPr>
      <w:r>
        <w:rPr>
          <w:rFonts w:ascii="Bookman Old Style" w:hAnsi="Bookman Old Style"/>
          <w:sz w:val="40"/>
          <w:szCs w:val="40"/>
          <w:lang w:val="uk-UA"/>
        </w:rPr>
        <w:t xml:space="preserve">   </w:t>
      </w:r>
      <w:r w:rsidR="00016B94" w:rsidRPr="00D7178E">
        <w:rPr>
          <w:rFonts w:ascii="Bookman Old Style" w:hAnsi="Bookman Old Style"/>
          <w:b/>
          <w:sz w:val="44"/>
          <w:szCs w:val="44"/>
          <w:lang w:val="uk-UA"/>
        </w:rPr>
        <w:t>ТУРИСТИЧНИЙ МАРШРУТ НОВООДЕСЬКО</w:t>
      </w:r>
      <w:r w:rsidR="00AC0494">
        <w:rPr>
          <w:rFonts w:ascii="Bookman Old Style" w:hAnsi="Bookman Old Style"/>
          <w:b/>
          <w:sz w:val="44"/>
          <w:szCs w:val="44"/>
          <w:lang w:val="uk-UA"/>
        </w:rPr>
        <w:t xml:space="preserve">Ї ГРОМАДИ </w:t>
      </w:r>
      <w:r w:rsidR="00016B94" w:rsidRPr="00D7178E">
        <w:rPr>
          <w:rFonts w:ascii="Bookman Old Style" w:hAnsi="Bookman Old Style"/>
          <w:b/>
          <w:sz w:val="44"/>
          <w:szCs w:val="44"/>
          <w:lang w:val="uk-UA"/>
        </w:rPr>
        <w:t xml:space="preserve"> </w:t>
      </w:r>
    </w:p>
    <w:p w:rsidR="00BB518C" w:rsidRDefault="00D902D1" w:rsidP="005D18E5">
      <w:pPr>
        <w:jc w:val="right"/>
        <w:rPr>
          <w:noProof/>
          <w:lang w:eastAsia="ru-RU"/>
        </w:rPr>
      </w:pP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6" type="#_x0000_t62" style="position:absolute;left:0;text-align:left;margin-left:707.25pt;margin-top:1.9pt;width:104.25pt;height:46.5pt;z-index:-251659264;visibility:visible;mso-position-horizontal-relative:page;mso-width-relative:margin;mso-height-relative:margin" wrapcoords="1865 -1045 466 -348 -622 2090 -622 18465 -155 21252 311 21948 12898 26826 14296 26826 22066 42155 22688 42155 19891 26826 21600 21252 22377 17419 22377 2439 20978 -348 19580 -1045 1865 -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" adj="21178,38352" fillcolor="white [3201]" strokecolor="#549e39 [3204]" strokeweight="5pt">
            <v:stroke linestyle="thickThin"/>
            <v:shadow color="#868686"/>
            <v:textbox style="mso-next-textbox:#AutoShape 5">
              <w:txbxContent>
                <w:p w:rsidR="00676856" w:rsidRPr="00D24C0D" w:rsidRDefault="00676856" w:rsidP="00D24C0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proofErr w:type="spellStart"/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риват</w:t>
                  </w:r>
                  <w:proofErr w:type="spellEnd"/>
                  <w:r w:rsidR="00FB1F73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-</w:t>
                  </w:r>
                  <w:r w:rsidRPr="00D24C0D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Pr="00D24C0D"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>комплекс</w:t>
                  </w:r>
                </w:p>
                <w:p w:rsidR="00676856" w:rsidRPr="00D24C0D" w:rsidRDefault="00676856" w:rsidP="00D24C0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r w:rsidRPr="00D24C0D"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 xml:space="preserve">«Золота Підкова» </w:t>
                  </w:r>
                </w:p>
                <w:p w:rsidR="00676856" w:rsidRPr="00D24C0D" w:rsidRDefault="00676856" w:rsidP="00D24C0D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r w:rsidRPr="00D24C0D"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 xml:space="preserve">с. </w:t>
                  </w:r>
                  <w:proofErr w:type="spellStart"/>
                  <w:r w:rsidRPr="00D24C0D"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>Кандибине</w:t>
                  </w:r>
                  <w:proofErr w:type="spellEnd"/>
                </w:p>
                <w:p w:rsidR="00676856" w:rsidRDefault="00676856" w:rsidP="000019F4">
                  <w:pPr>
                    <w:spacing w:after="12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</w:p>
                <w:p w:rsidR="00676856" w:rsidRDefault="00676856" w:rsidP="000019F4">
                  <w:pPr>
                    <w:spacing w:after="12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</w:p>
                <w:p w:rsidR="00676856" w:rsidRPr="000019F4" w:rsidRDefault="00676856" w:rsidP="000019F4">
                  <w:pPr>
                    <w:spacing w:after="12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>"</w:t>
                  </w:r>
                </w:p>
                <w:p w:rsidR="00676856" w:rsidRDefault="00676856"/>
              </w:txbxContent>
            </v:textbox>
            <w10:wrap type="tight" anchorx="page"/>
          </v:shape>
        </w:pict>
      </w:r>
      <w:r w:rsidR="00E64455">
        <w:rPr>
          <w:noProof/>
          <w:lang w:eastAsia="ru-RU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page">
              <wp:posOffset>3829383</wp:posOffset>
            </wp:positionH>
            <wp:positionV relativeFrom="paragraph">
              <wp:posOffset>2540</wp:posOffset>
            </wp:positionV>
            <wp:extent cx="5362575" cy="62564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17578" b="100000" l="46852" r="73939">
                                  <a14:foregroundMark x1="58565" y1="72005" x2="60981" y2="74609"/>
                                  <a14:foregroundMark x1="55344" y1="61589" x2="58565" y2="67318"/>
                                  <a14:foregroundMark x1="58565" y1="67188" x2="58858" y2="74870"/>
                                  <a14:foregroundMark x1="58565" y1="71354" x2="58199" y2="71354"/>
                                  <a14:foregroundMark x1="48902" y1="44661" x2="50000" y2="47005"/>
                                  <a14:backgroundMark x1="51025" y1="47396" x2="52782" y2="48958"/>
                                  <a14:backgroundMark x1="70644" y1="52995" x2="70351" y2="65234"/>
                                  <a14:backgroundMark x1="52855" y1="48828" x2="51025" y2="47005"/>
                                  <a14:backgroundMark x1="56955" y1="64453" x2="56149" y2="65495"/>
                                  <a14:backgroundMark x1="70571" y1="52865" x2="70278" y2="60286"/>
                                  <a14:backgroundMark x1="64788" y1="21875" x2="68302" y2="210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47" t="16872" r="22928" b="13306"/>
                    <a:stretch/>
                  </pic:blipFill>
                  <pic:spPr bwMode="auto">
                    <a:xfrm>
                      <a:off x="0" y="0"/>
                      <a:ext cx="5362575" cy="625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 id="AutoShape 7" o:spid="_x0000_s1027" type="#_x0000_t62" style="position:absolute;left:0;text-align:left;margin-left:175.05pt;margin-top:14.65pt;width:99pt;height:3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" adj="1440,25468" fillcolor="white [3201]" strokecolor="#549e39 [3204]" strokeweight="5pt">
            <v:stroke linestyle="thickThin"/>
            <v:shadow color="#868686"/>
            <v:textbox>
              <w:txbxContent>
                <w:p w:rsidR="00676856" w:rsidRPr="00255C8F" w:rsidRDefault="00676856" w:rsidP="00C449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proofErr w:type="spellStart"/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рецька</w:t>
                  </w:r>
                  <w:proofErr w:type="spellEnd"/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и</w:t>
                  </w:r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иця</w:t>
                  </w:r>
                  <w:proofErr w:type="spellEnd"/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    с. </w:t>
                  </w:r>
                  <w:proofErr w:type="spellStart"/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Гур'ївка</w:t>
                  </w:r>
                  <w:proofErr w:type="spellEnd"/>
                </w:p>
                <w:p w:rsidR="00676856" w:rsidRDefault="00676856" w:rsidP="00AE119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</w:p>
                <w:p w:rsidR="00676856" w:rsidRDefault="00676856" w:rsidP="00AE119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.</w:t>
                  </w:r>
                </w:p>
                <w:p w:rsidR="00676856" w:rsidRPr="00C4497E" w:rsidRDefault="00676856" w:rsidP="00AE119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</w:p>
    <w:p w:rsidR="00BB518C" w:rsidRDefault="00D902D1" w:rsidP="005D18E5">
      <w:pPr>
        <w:jc w:val="right"/>
        <w:rPr>
          <w:noProof/>
          <w:lang w:eastAsia="ru-RU"/>
        </w:rPr>
      </w:pP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oval id="Oval 18" o:spid="_x0000_s1028" style="position:absolute;left:0;text-align:left;margin-left:133.8pt;margin-top:19.4pt;width:23.25pt;height:21.7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" fillcolor="#93d07c [1940]">
            <v:textbox>
              <w:txbxContent>
                <w:p w:rsidR="00676856" w:rsidRPr="006720CA" w:rsidRDefault="00676856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3</w:t>
                  </w:r>
                </w:p>
              </w:txbxContent>
            </v:textbox>
          </v:oval>
        </w:pict>
      </w: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 id="AutoShape 8" o:spid="_x0000_s1029" type="#_x0000_t62" style="position:absolute;left:0;text-align:left;margin-left:25.05pt;margin-top:8.7pt;width:89.25pt;height:3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" adj="1812,27917" fillcolor="white [3201]" strokecolor="#549e39 [3204]" strokeweight="5pt">
            <v:stroke linestyle="thickThin"/>
            <v:shadow color="#868686"/>
            <v:textbox>
              <w:txbxContent>
                <w:p w:rsidR="00676856" w:rsidRPr="00255C8F" w:rsidRDefault="00676856" w:rsidP="00AE119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урган Слави м. Нова Одеса</w:t>
                  </w:r>
                </w:p>
              </w:txbxContent>
            </v:textbox>
          </v:shape>
        </w:pict>
      </w:r>
    </w:p>
    <w:p w:rsidR="00BB518C" w:rsidRDefault="00D902D1" w:rsidP="005D18E5">
      <w:pPr>
        <w:jc w:val="right"/>
        <w:rPr>
          <w:noProof/>
          <w:lang w:eastAsia="ru-RU"/>
        </w:rPr>
      </w:pP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oval id="Oval 16" o:spid="_x0000_s1030" style="position:absolute;left:0;text-align:left;margin-left:-63.7pt;margin-top:15.7pt;width:22.5pt;height:19.5pt;z-index:251694080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" fillcolor="#93d07c [1940]">
            <v:textbox>
              <w:txbxContent>
                <w:p w:rsidR="00676856" w:rsidRPr="000D1326" w:rsidRDefault="00676856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  <w:t>4</w:t>
                  </w:r>
                </w:p>
              </w:txbxContent>
            </v:textbox>
            <w10:wrap anchorx="margin"/>
          </v:oval>
        </w:pict>
      </w:r>
      <w:r w:rsidR="00B43749">
        <w:rPr>
          <w:noProof/>
          <w:lang w:eastAsia="ru-RU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margin">
              <wp:posOffset>7956550</wp:posOffset>
            </wp:positionH>
            <wp:positionV relativeFrom="paragraph">
              <wp:posOffset>120650</wp:posOffset>
            </wp:positionV>
            <wp:extent cx="1343025" cy="476250"/>
            <wp:effectExtent l="0" t="0" r="9525" b="0"/>
            <wp:wrapNone/>
            <wp:docPr id="50" name="Рисунок 50" descr="http://zpodkova.com/pic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podkova.com/pic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455" w:rsidRPr="00440B33">
        <w:rPr>
          <w:noProof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07010</wp:posOffset>
            </wp:positionV>
            <wp:extent cx="1496942" cy="1457325"/>
            <wp:effectExtent l="152400" t="152400" r="370205" b="352425"/>
            <wp:wrapNone/>
            <wp:docPr id="7" name="Рисунок 7" descr="tmpjsniwl_html_m3e8fa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mpjsniwl_html_m3e8fa6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42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8E5" w:rsidRDefault="00D902D1" w:rsidP="005D18E5">
      <w:pPr>
        <w:jc w:val="right"/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AutoShape 6" o:spid="_x0000_s1031" type="#_x0000_t62" style="position:absolute;left:0;text-align:left;margin-left:364.8pt;margin-top:6.4pt;width:23.25pt;height:19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" adj="-6,25777" strokecolor="#549e39 [3204]" strokeweight="5pt">
            <v:stroke linestyle="thickThin"/>
            <v:shadow color="#868686"/>
            <v:textbox>
              <w:txbxContent>
                <w:p w:rsidR="00676856" w:rsidRPr="009424A7" w:rsidRDefault="00676856" w:rsidP="00A064E6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Полилиния 36" o:spid="_x0000_s1060" style="position:absolute;left:0;text-align:left;margin-left:306.95pt;margin-top:40.35pt;width:102.1pt;height:95.3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695,121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" path="m1296695,1200150v-92012,18402,-6408,8349,-85725,c1163502,1195153,1115720,1193800,1068095,1190625v-9525,-3175,-19174,-6000,-28575,-9525c1023511,1175097,1008272,1166963,991895,1162050v-15507,-4652,-32059,-5077,-47625,-9525c915308,1144250,888516,1126947,858545,1123950r-95250,-9525c709882,1096621,744460,1107335,658520,1085850v-12700,-3175,-25263,-6958,-38100,-9525c604545,1073150,588599,1070312,572795,1066800v-12779,-2840,-25187,-7373,-38100,-9525c509446,1053067,483654,1052467,458495,1047750v-183695,-34443,43133,-7117,-171450,-28575c220032,996837,302760,1025910,220370,990600,189888,977536,179950,980495,144170,971550v-9740,-2435,-18921,-6767,-28575,-9525c103008,958429,90034,956262,77495,952500,58261,946730,20345,933450,20345,933450,13995,923925,2715,916234,1295,904875,-4590,857795,9834,857908,39395,838200,52095,819150,70255,802770,77495,781050v3175,-9525,2425,-21475,9525,-28575c97060,742435,112420,739775,125120,733425v6350,-9525,27145,-20480,19050,-28575c130514,691194,99384,710161,87020,695325v-10364,-12437,5598,-31919,9525,-47625c98980,637960,98970,626225,106070,619125v36929,-36929,67819,-41656,114300,-57150l248945,552450v9525,-3175,18671,-7874,28575,-9525c315620,536575,355177,536089,391820,523875r57150,-19050c458495,501650,467606,496720,477545,495300r66675,-9525c594515,469010,564441,481819,629945,438150r28575,-19050c664870,409575,670241,399319,677570,390525v8624,-10348,21892,-16879,28575,-28575c712640,350584,709816,335559,715670,323850v7874,-15748,37338,-69914,66675,-76200c816636,240302,852195,241300,887120,238125,874939,79776,893525,159954,858545,66675v-3525,-9401,-3956,-20221,-9525,-28575c841548,26892,831653,16997,820445,9525,812091,3956,791870,,791870,e" filled="f" strokecolor="black [3040]">
            <v:stroke dashstyle="3 1"/>
            <v:path arrowok="t" o:connecttype="custom" o:connectlocs="1296695,1200150;1210970,1200150;1068095,1190625;1039520,1181100;991895,1162050;944270,1152525;858545,1123950;763295,1114425;658520,1085850;620420,1076325;572795,1066800;534695,1057275;458495,1047750;287045,1019175;220370,990600;144170,971550;115595,962025;77495,952500;20345,933450;1295,904875;39395,838200;77495,781050;87020,752475;125120,733425;144170,704850;87020,695325;96545,647700;106070,619125;220370,561975;248945,552450;277520,542925;391820,523875;448970,504825;477545,495300;544220,485775;629945,438150;658520,419100;677570,390525;706145,361950;715670,323850;782345,247650;887120,238125;858545,66675;849020,38100;820445,9525;791870,0" o:connectangles="0,0,0,0,0,0,0,0,0,0,0,0,0,0,0,0,0,0,0,0,0,0,0,0,0,0,0,0,0,0,0,0,0,0,0,0,0,0,0,0,0,0,0,0,0,0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Oval 14" o:spid="_x0000_s1032" style="position:absolute;left:0;text-align:left;margin-left:597.3pt;margin-top:.8pt;width:21pt;height:21.7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" fillcolor="#93d07c [1940]">
            <v:textbox>
              <w:txbxContent>
                <w:p w:rsidR="00676856" w:rsidRPr="006720CA" w:rsidRDefault="00676856">
                  <w:pPr>
                    <w:rPr>
                      <w:rFonts w:ascii="Times New Roman" w:hAnsi="Times New Roman" w:cs="Times New Roman"/>
                      <w:b/>
                      <w:color w:val="549E39" w:themeColor="accent1"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2</w:t>
                  </w:r>
                </w:p>
                <w:p w:rsidR="00676856" w:rsidRDefault="00676856"/>
              </w:txbxContent>
            </v:textbox>
            <w10:wrap anchorx="margin"/>
          </v:oval>
        </w:pict>
      </w:r>
      <w:r w:rsidR="00B43749" w:rsidRPr="00016B94">
        <w:rPr>
          <w:rFonts w:ascii="Bookman Old Style" w:hAnsi="Bookman Old Style"/>
          <w:noProof/>
          <w:sz w:val="72"/>
          <w:szCs w:val="72"/>
          <w:lang w:eastAsia="ru-RU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margin">
              <wp:posOffset>7538085</wp:posOffset>
            </wp:positionH>
            <wp:positionV relativeFrom="paragraph">
              <wp:posOffset>264160</wp:posOffset>
            </wp:positionV>
            <wp:extent cx="2186098" cy="1175028"/>
            <wp:effectExtent l="152400" t="152400" r="367030" b="368300"/>
            <wp:wrapNone/>
            <wp:docPr id="51" name="Рисунок 51" descr="D:\Doc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98" cy="1175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4455" w:rsidRPr="00016B94">
        <w:rPr>
          <w:rFonts w:ascii="Bookman Old Style" w:hAnsi="Bookman Old Style"/>
          <w:noProof/>
          <w:sz w:val="72"/>
          <w:szCs w:val="72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272415</wp:posOffset>
            </wp:positionH>
            <wp:positionV relativeFrom="paragraph">
              <wp:posOffset>157480</wp:posOffset>
            </wp:positionV>
            <wp:extent cx="1743075" cy="1517650"/>
            <wp:effectExtent l="152400" t="152400" r="371475" b="368300"/>
            <wp:wrapTight wrapText="bothSides">
              <wp:wrapPolygon edited="0">
                <wp:start x="944" y="-2169"/>
                <wp:lineTo x="-1889" y="-1627"/>
                <wp:lineTo x="-1889" y="22775"/>
                <wp:lineTo x="-944" y="24402"/>
                <wp:lineTo x="-944" y="24673"/>
                <wp:lineTo x="1416" y="26028"/>
                <wp:lineTo x="1652" y="26571"/>
                <wp:lineTo x="22426" y="26571"/>
                <wp:lineTo x="22662" y="26028"/>
                <wp:lineTo x="25023" y="24402"/>
                <wp:lineTo x="25967" y="20335"/>
                <wp:lineTo x="25967" y="2711"/>
                <wp:lineTo x="23134" y="-1356"/>
                <wp:lineTo x="22898" y="-2169"/>
                <wp:lineTo x="944" y="-2169"/>
              </wp:wrapPolygon>
            </wp:wrapTight>
            <wp:docPr id="4" name="Рисунок 4" descr="P101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10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3FB7">
        <w:rPr>
          <w:noProof/>
          <w:lang w:eastAsia="ru-RU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10824210</wp:posOffset>
            </wp:positionH>
            <wp:positionV relativeFrom="paragraph">
              <wp:posOffset>301625</wp:posOffset>
            </wp:positionV>
            <wp:extent cx="2514600" cy="990600"/>
            <wp:effectExtent l="0" t="0" r="0" b="0"/>
            <wp:wrapNone/>
            <wp:docPr id="49" name="Рисунок 49" descr="http://zpodkova.com/pic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podkova.com/pic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8E5" w:rsidRDefault="00D902D1" w:rsidP="005D18E5">
      <w:pPr>
        <w:jc w:val="right"/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33" type="#_x0000_t62" style="position:absolute;left:0;text-align:left;margin-left:286.05pt;margin-top:25.7pt;width:24pt;height:19.95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" adj="11599,30472" strokecolor="#549e39 [3204]" strokeweight="5pt">
            <v:stroke linestyle="thickThin"/>
            <v:shadow color="#868686"/>
            <v:textbox>
              <w:txbxContent>
                <w:p w:rsidR="00676856" w:rsidRPr="009424A7" w:rsidRDefault="00676856" w:rsidP="006D2361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34" type="#_x0000_t62" style="position:absolute;left:0;text-align:left;margin-left:393.3pt;margin-top:48.5pt;width:26.25pt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" adj="14434,28048" fillcolor="white [3201]" strokecolor="#549e39 [3204]" strokeweight="5pt">
            <v:stroke linestyle="thickThin"/>
            <v:shadow color="#868686"/>
            <v:textbox>
              <w:txbxContent>
                <w:p w:rsidR="00676856" w:rsidRPr="009424A7" w:rsidRDefault="00676856" w:rsidP="00AE1194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9424A7">
                    <w:rPr>
                      <w:sz w:val="10"/>
                      <w:szCs w:val="10"/>
                    </w:rPr>
                    <w:t xml:space="preserve">  </w:t>
                  </w: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35" type="#_x0000_t62" style="position:absolute;left:0;text-align:left;margin-left:177.3pt;margin-top:48.6pt;width:82.5pt;height:38.25pt;z-index:25174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" adj="1440,25468" strokecolor="#549e39 [3204]" strokeweight="5pt">
            <v:stroke linestyle="thickThin"/>
            <v:shadow color="#868686"/>
            <v:textbox>
              <w:txbxContent>
                <w:p w:rsidR="00676856" w:rsidRPr="00676856" w:rsidRDefault="00676856" w:rsidP="009455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76856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атакомби</w:t>
                  </w:r>
                </w:p>
                <w:p w:rsidR="00676856" w:rsidRPr="00676856" w:rsidRDefault="00676856" w:rsidP="0094556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76856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Нова Одеса</w:t>
                  </w:r>
                </w:p>
                <w:p w:rsidR="00676856" w:rsidRPr="00C4497E" w:rsidRDefault="00676856" w:rsidP="0094556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</w:p>
    <w:p w:rsidR="000D1326" w:rsidRPr="00662922" w:rsidRDefault="00D902D1" w:rsidP="000D1326">
      <w:pPr>
        <w:rPr>
          <w:sz w:val="14"/>
          <w:szCs w:val="14"/>
        </w:rPr>
      </w:pP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36" type="#_x0000_t62" style="position:absolute;margin-left:644.25pt;margin-top:2.1pt;width:186pt;height:93.75pt;z-index:-2515430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" adj="3902,23719" strokecolor="#549e39 [3204]" strokeweight="5pt">
            <v:stroke linestyle="thickThin"/>
            <v:shadow color="#868686"/>
            <v:textbox>
              <w:txbxContent>
                <w:p w:rsidR="008D3FEE" w:rsidRPr="0028282F" w:rsidRDefault="008D3FEE" w:rsidP="002828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В 1939 році в </w:t>
                  </w:r>
                  <w:proofErr w:type="spellStart"/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.Гур’ївка</w:t>
                  </w:r>
                  <w:proofErr w:type="spellEnd"/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 </w:t>
                  </w:r>
                  <w:proofErr w:type="spellStart"/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Новоодеського</w:t>
                  </w:r>
                  <w:proofErr w:type="spellEnd"/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району проходили  зйомки знаменитого фільму І. </w:t>
                  </w:r>
                  <w:r w:rsidR="00BE3F76"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Пир’єва</w:t>
                  </w:r>
                  <w:r w:rsidRP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«Трактористи».</w:t>
                  </w:r>
                  <w:r w:rsidR="0028282F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агадуван</w:t>
                  </w:r>
                  <w:r w:rsidR="0028282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ням цієї події є один з перших 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тракторів, які вийшли в поле 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 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встановлений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</w:t>
                  </w:r>
                  <w:r w:rsidRPr="0028282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знаменитому в свої часи Івановому полі.</w:t>
                  </w:r>
                </w:p>
                <w:p w:rsidR="008D3FEE" w:rsidRDefault="008D3FEE" w:rsidP="008D3FEE">
                  <w:pPr>
                    <w:spacing w:after="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</w:p>
                <w:p w:rsidR="008D3FEE" w:rsidRPr="000019F4" w:rsidRDefault="008D3FEE" w:rsidP="008D3FEE">
                  <w:pPr>
                    <w:spacing w:after="12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>"</w:t>
                  </w:r>
                </w:p>
                <w:p w:rsidR="008D3FEE" w:rsidRDefault="008D3FEE" w:rsidP="008D3FEE"/>
              </w:txbxContent>
            </v:textbox>
            <w10:wrap anchorx="page"/>
          </v:shape>
        </w:pict>
      </w: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37" type="#_x0000_t62" style="position:absolute;margin-left:47.55pt;margin-top:15.25pt;width:71.25pt;height:39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" adj="1440,25468" strokecolor="#549e39 [3204]" strokeweight="5pt">
            <v:stroke linestyle="thickThin"/>
            <v:shadow color="#868686"/>
            <v:textbox>
              <w:txbxContent>
                <w:p w:rsidR="00676856" w:rsidRPr="00255C8F" w:rsidRDefault="00676856" w:rsidP="00CC00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тав</w:t>
                  </w:r>
                </w:p>
                <w:p w:rsidR="00676856" w:rsidRPr="00255C8F" w:rsidRDefault="00676856" w:rsidP="00CC00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255C8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с. Підлісне</w:t>
                  </w:r>
                </w:p>
                <w:p w:rsidR="00676856" w:rsidRDefault="00676856" w:rsidP="007D070A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.</w:t>
                  </w:r>
                </w:p>
                <w:p w:rsidR="00676856" w:rsidRPr="00C4497E" w:rsidRDefault="00676856" w:rsidP="007D070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  <w:r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38" style="position:absolute;margin-left:124.8pt;margin-top:15.1pt;width:23.25pt;height:21.75pt;z-index:251745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" fillcolor="#93d07c [1940]">
            <v:textbox>
              <w:txbxContent>
                <w:p w:rsidR="00676856" w:rsidRPr="006720CA" w:rsidRDefault="00676856" w:rsidP="001E70F1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6</w:t>
                  </w:r>
                </w:p>
                <w:p w:rsidR="00676856" w:rsidRDefault="00676856" w:rsidP="001E70F1"/>
              </w:txbxContent>
            </v:textbox>
            <w10:wrap anchorx="margin"/>
          </v:oval>
        </w:pict>
      </w:r>
    </w:p>
    <w:p w:rsidR="00F870C3" w:rsidRDefault="00D902D1">
      <w:pPr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39" style="position:absolute;margin-left:16.2pt;margin-top:22.4pt;width:22.5pt;height:19.5pt;z-index:25179187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" fillcolor="#93d07c [1940]">
            <v:textbox>
              <w:txbxContent>
                <w:p w:rsidR="008570A3" w:rsidRPr="000D1326" w:rsidRDefault="008570A3" w:rsidP="008570A3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44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Полилиния 37" o:spid="_x0000_s1059" style="position:absolute;margin-left:411.3pt;margin-top:15.05pt;width:113.3pt;height:213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793,270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" path="m19050,c12700,15875,,30527,,47625v,20080,15112,37459,19050,57150c22225,120650,22891,137241,28575,152400v4020,10719,12700,19050,19050,28575c69451,268281,52152,235390,85725,285750,79375,346075,69099,406115,66675,466725v-1374,34356,18183,83123,28575,114300c98425,590550,97675,602500,104775,609600v19050,19050,40986,35597,57150,57150c188197,701779,194072,713355,228600,742950v8692,7450,19050,12700,28575,19050c274554,788068,274721,796257,304800,809625v18350,8155,57150,19050,57150,19050c432149,881324,366815,840024,438150,866775v13295,4986,25772,12005,38100,19050c486189,891505,494106,900855,504825,904875v15159,5684,31750,6350,47625,9525c565150,920750,577255,928464,590550,933450v24415,9155,43648,7536,66675,19050c673784,960779,687996,973414,704850,981075v18281,8309,38100,12700,57150,19050l847725,1028700r28575,9525c885825,1041400,895135,1045315,904875,1047750v12207,3052,53010,12218,66675,19050c981789,1071920,989886,1080730,1000125,1085850v8980,4490,19595,5035,28575,9525c1094479,1128264,1016081,1104126,1095375,1123950v9525,6350,19260,12396,28575,19050c1136868,1152227,1148588,1163161,1162050,1171575v45950,28719,25429,10898,66675,28575c1241776,1205743,1253774,1213607,1266825,1219200v31431,13470,66797,19132,95250,38100l1419225,1295400v6350,9525,17168,17283,19050,28575c1444430,1360906,1394215,1370762,1371600,1371600r-257175,9525c1082604,1391732,1083630,1392202,1047750,1400175v-15804,3512,-31850,5885,-47625,9525c974614,1415587,949436,1422863,923925,1428750v-15775,3640,-31919,5598,-47625,9525c840559,1447210,847789,1450494,809625,1466850v-9228,3955,-19595,5035,-28575,9525c707192,1513304,795724,1481009,723900,1504950v-32467,48701,-3195,19849,-76200,38100c628219,1547920,609600,1555750,590550,1562100r-28575,9525c552450,1574800,542380,1576660,533400,1581150v-12700,6350,-25049,13457,-38100,19050c440091,1623861,493064,1592166,438150,1628775v-23145,92579,13104,-1118,-142875,47625c281722,1680635,285315,1703592,276225,1714500v-7329,8794,-19050,12700,-28575,19050l209550,1790700v-6350,9525,-8190,24955,-19050,28575l133350,1838325v3175,22225,1187,45830,9525,66675c149542,1921668,185739,1943101,200025,1952625v65898,98848,-39528,-49053,57150,47625c353853,2096928,205952,1991502,304800,2057400v6350,9525,9342,22508,19050,28575c342070,2097362,444663,2120941,457200,2124075r38100,9525c504825,2139950,513414,2148001,523875,2152650v18350,8155,40442,7911,57150,19050c590550,2178050,599139,2186101,609600,2190750v18350,8155,57150,19050,57150,19050c673100,2219325,681151,2227914,685800,2238375v8155,18350,7911,40442,19050,57150l723900,2324100v-3175,73025,-1453,146428,-9525,219075c712807,2557287,699815,2567805,695325,2581275v-8279,24838,-12700,50800,-19050,76200c687561,2713906,674352,2716548,704850,2686050e" filled="f" strokecolor="black [3040]">
            <v:stroke dashstyle="3 1"/>
            <v:path arrowok="t" o:connecttype="custom" o:connectlocs="19050,0;0,47625;19050,104775;28575,152400;47625,180975;85725,285750;66675,466725;95250,581025;104775,609600;161925,666750;228600,742950;257175,762000;304800,809625;361950,828675;438150,866775;476250,885825;504825,904875;552450,914400;590550,933450;657225,952500;704850,981075;762000,1000125;847725,1028700;876300,1038225;904875,1047750;971550,1066800;1000125,1085850;1028700,1095375;1095375,1123950;1123950,1143000;1162050,1171575;1228725,1200150;1266825,1219200;1362075,1257300;1419225,1295400;1438275,1323975;1371600,1371600;1114425,1381125;1047750,1400175;1000125,1409700;923925,1428750;876300,1438275;809625,1466850;781050,1476375;723900,1504950;647700,1543050;590550,1562100;561975,1571625;533400,1581150;495300,1600200;438150,1628775;295275,1676400;276225,1714500;247650,1733550;209550,1790700;190500,1819275;133350,1838325;142875,1905000;200025,1952625;257175,2000250;304800,2057400;323850,2085975;457200,2124075;495300,2133600;523875,2152650;581025,2171700;609600,2190750;666750,2209800;685800,2238375;704850,2295525;723900,2324100;714375,2543175;695325,2581275;676275,2657475;704850,2686050" o:connectangles="0,0,0,0,0,0,0,0,0,0,0,0,0,0,0,0,0,0,0,0,0,0,0,0,0,0,0,0,0,0,0,0,0,0,0,0,0,0,0,0,0,0,0,0,0,0,0,0,0,0,0,0,0,0,0,0,0,0,0,0,0,0,0,0,0,0,0,0,0,0,0,0,0,0,0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40" type="#_x0000_t62" style="position:absolute;margin-left:422.55pt;margin-top:15.8pt;width:28.5pt;height:19.5pt;z-index:25175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" adj="-3263,2174" strokecolor="#549e39 [3204]" strokeweight="5pt">
            <v:stroke linestyle="thickThin"/>
            <v:shadow color="#868686"/>
            <v:textbox>
              <w:txbxContent>
                <w:p w:rsidR="00676856" w:rsidRPr="009424A7" w:rsidRDefault="00676856" w:rsidP="001F5C18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8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41" type="#_x0000_t62" style="position:absolute;margin-left:350pt;margin-top:28.8pt;width:28.5pt;height:20.25pt;z-index:251751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" adj="28217,-2320" strokecolor="#549e39 [3204]" strokeweight="5pt">
            <v:stroke linestyle="thickThin"/>
            <v:shadow color="#868686"/>
            <v:textbox>
              <w:txbxContent>
                <w:p w:rsidR="00676856" w:rsidRPr="009424A7" w:rsidRDefault="00676856" w:rsidP="001F5C18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E64455" w:rsidRPr="00440B33">
        <w:rPr>
          <w:noProof/>
          <w:lang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575310</wp:posOffset>
            </wp:positionV>
            <wp:extent cx="1714500" cy="1224259"/>
            <wp:effectExtent l="152400" t="152400" r="361950" b="357505"/>
            <wp:wrapNone/>
            <wp:docPr id="17" name="Рисунок 17" descr="PA06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A06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4455">
        <w:rPr>
          <w:noProof/>
          <w:lang w:eastAsia="ru-RU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89560</wp:posOffset>
            </wp:positionV>
            <wp:extent cx="1882119" cy="1247775"/>
            <wp:effectExtent l="152400" t="152400" r="366395" b="352425"/>
            <wp:wrapNone/>
            <wp:docPr id="32" name="Рисунок 32" descr="ÐÐ¿ÐµÑÐµÐ´ Ð² ÐºÐ°Ð¼ÐµÐ½Ð¾Ð»Ð¾Ð¼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¿ÐµÑÐµÐ´ Ð² ÐºÐ°Ð¼ÐµÐ½Ð¾Ð»Ð¾Ð¼Ð½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19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7048" w:rsidRDefault="00D902D1" w:rsidP="00450B27">
      <w:pPr>
        <w:tabs>
          <w:tab w:val="left" w:pos="16515"/>
        </w:tabs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AutoShape 3" o:spid="_x0000_s1042" type="#_x0000_t62" style="position:absolute;margin-left:523.05pt;margin-top:27.55pt;width:27.75pt;height:21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" adj="2088,29644" fillcolor="white [3201]" strokecolor="#549e39 [3204]" strokeweight="5pt">
            <v:stroke linestyle="thickThin"/>
            <v:shadow color="#868686"/>
            <v:textbox>
              <w:txbxContent>
                <w:p w:rsidR="00676856" w:rsidRPr="009424A7" w:rsidRDefault="00676856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2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43" style="position:absolute;margin-left:586.05pt;margin-top:8.9pt;width:23.25pt;height:21.75pt;z-index:251781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" fillcolor="#93d07c [1940]">
            <v:textbox>
              <w:txbxContent>
                <w:p w:rsidR="008E6BBD" w:rsidRPr="006720CA" w:rsidRDefault="008E6BBD" w:rsidP="008E6BBD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7</w:t>
                  </w:r>
                </w:p>
                <w:p w:rsidR="008E6BBD" w:rsidRDefault="008E6BBD" w:rsidP="008E6BBD"/>
              </w:txbxContent>
            </v:textbox>
            <w10:wrap anchorx="margin"/>
          </v:oval>
        </w:pict>
      </w:r>
      <w:r w:rsidR="00E64455" w:rsidRPr="000A7DA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1790</wp:posOffset>
            </wp:positionV>
            <wp:extent cx="2162175" cy="1079531"/>
            <wp:effectExtent l="152400" t="152400" r="352425" b="368300"/>
            <wp:wrapNone/>
            <wp:docPr id="27" name="Рисунок 27" descr="http://ia124.mycdn.me/getImage?photoId=53714580603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ia124.mycdn.me/getImage?photoId=537145806031&amp;photoType=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0B27">
        <w:rPr>
          <w:rFonts w:ascii="Bookman Old Style" w:hAnsi="Bookman Old Style"/>
          <w:sz w:val="72"/>
          <w:szCs w:val="72"/>
          <w:lang w:val="uk-UA"/>
        </w:rPr>
        <w:tab/>
      </w:r>
    </w:p>
    <w:p w:rsidR="00F870C3" w:rsidRDefault="00D902D1" w:rsidP="00692DAE">
      <w:pPr>
        <w:tabs>
          <w:tab w:val="left" w:pos="3900"/>
          <w:tab w:val="left" w:pos="19110"/>
        </w:tabs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44" style="position:absolute;margin-left:188.25pt;margin-top:41.3pt;width:21.75pt;height:22.5pt;z-index:251761152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" fillcolor="#93d07c [1940]">
            <v:textbox>
              <w:txbxContent>
                <w:p w:rsidR="00676856" w:rsidRPr="006720CA" w:rsidRDefault="00676856" w:rsidP="001369F3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9</w:t>
                  </w:r>
                </w:p>
                <w:p w:rsidR="00676856" w:rsidRDefault="00676856" w:rsidP="001369F3"/>
              </w:txbxContent>
            </v:textbox>
            <w10:wrap anchorx="margin"/>
          </v:oval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45" type="#_x0000_t62" style="position:absolute;margin-left:680.55pt;margin-top:50.3pt;width:98.25pt;height:38.25pt;z-index:25177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" adj="3254,25928" strokecolor="#549e39 [3204]" strokeweight="5pt">
            <v:stroke linestyle="thickThin"/>
            <v:shadow color="#868686"/>
            <v:textbox>
              <w:txbxContent>
                <w:p w:rsidR="008D3FEE" w:rsidRPr="008D3FEE" w:rsidRDefault="008D3FEE" w:rsidP="008D3F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D3FEE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раєзнавчий музей</w:t>
                  </w:r>
                </w:p>
                <w:p w:rsidR="008D3FEE" w:rsidRPr="008D3FEE" w:rsidRDefault="008D3FEE" w:rsidP="008D3F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D3FEE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. Нова Одеса</w:t>
                  </w:r>
                </w:p>
                <w:p w:rsidR="008D3FEE" w:rsidRPr="00C4497E" w:rsidRDefault="008D3FEE" w:rsidP="008D3FE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AutoShape 17" o:spid="_x0000_s1046" type="#_x0000_t62" style="position:absolute;margin-left:367.8pt;margin-top:41.1pt;width:27pt;height:23.2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" adj="29788,15674" fillcolor="white [3201]" strokecolor="#549e39 [3204]" strokeweight="5pt">
            <v:stroke linestyle="thickThin"/>
            <v:shadow color="#868686"/>
            <v:textbox>
              <w:txbxContent>
                <w:p w:rsidR="00676856" w:rsidRPr="00655383" w:rsidRDefault="00676856" w:rsidP="00C4497E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  <w:r w:rsidRPr="00655383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</w:t>
                  </w:r>
                  <w:r w:rsidRPr="00655383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47" type="#_x0000_t62" style="position:absolute;margin-left:378.3pt;margin-top:12.6pt;width:27.75pt;height:23.25pt;z-index:25178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" adj="24856,27554" strokecolor="#549e39 [3204]" strokeweight="5pt">
            <v:stroke linestyle="thickThin"/>
            <v:shadow color="#868686"/>
            <v:textbox>
              <w:txbxContent>
                <w:p w:rsidR="00320419" w:rsidRPr="009424A7" w:rsidRDefault="00320419" w:rsidP="00320419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48" style="position:absolute;margin-left:14.25pt;margin-top:39.8pt;width:21pt;height:20.25pt;z-index:251731456;visibility:visible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" fillcolor="#93d07c [1940]">
            <v:textbox>
              <w:txbxContent>
                <w:p w:rsidR="00676856" w:rsidRPr="006720CA" w:rsidRDefault="00676856" w:rsidP="006D2361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5</w:t>
                  </w:r>
                </w:p>
                <w:p w:rsidR="00676856" w:rsidRDefault="00676856" w:rsidP="006D2361"/>
              </w:txbxContent>
            </v:textbox>
            <w10:wrap anchorx="margin"/>
          </v:oval>
        </w:pict>
      </w:r>
      <w:r w:rsidR="00E64455">
        <w:rPr>
          <w:noProof/>
          <w:lang w:eastAsia="ru-RU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85495</wp:posOffset>
            </wp:positionV>
            <wp:extent cx="2078355" cy="1419225"/>
            <wp:effectExtent l="152400" t="152400" r="360045" b="371475"/>
            <wp:wrapNone/>
            <wp:docPr id="23" name="Рисунок 23" descr="ÐÐ°ÑÑÐ¸Ð½ÐºÐ¸ Ð¿Ð¾ Ð·Ð°Ð¿ÑÐ¾ÑÑ Ð¼Ð¸ÑÐ°Ð¹Ð»ÑÐ²ÑÑÐºÐ¸Ð¹ ÑÑÐµÐ¿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¸ÑÐ°Ð¹Ð»ÑÐ²ÑÑÐºÐ¸Ð¹ ÑÑÐµÐ¿ ÑÐ¾Ñ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49" type="#_x0000_t62" style="position:absolute;margin-left:7.65pt;margin-top:26.35pt;width:116.25pt;height:37.5pt;z-index:-2515758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" adj="1440,25468" strokecolor="#549e39 [3204]" strokeweight="5pt">
            <v:stroke linestyle="thickThin"/>
            <v:shadow color="#868686"/>
            <v:textbox>
              <w:txbxContent>
                <w:p w:rsidR="00676856" w:rsidRPr="00D24C0D" w:rsidRDefault="00676856" w:rsidP="00E90BE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Ландшафтний заказник «Михайлівський степ»</w:t>
                  </w:r>
                </w:p>
                <w:p w:rsidR="00676856" w:rsidRDefault="00676856" w:rsidP="00E90BED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.</w:t>
                  </w:r>
                </w:p>
                <w:p w:rsidR="00676856" w:rsidRPr="00C4497E" w:rsidRDefault="00676856" w:rsidP="00E90BE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50" type="#_x0000_t62" style="position:absolute;margin-left:178.8pt;margin-top:8.35pt;width:102.75pt;height:49.5pt;z-index:-2515594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" adj="11846,24694" strokecolor="#549e39 [3204]" strokeweight="5pt">
            <v:stroke linestyle="thickThin"/>
            <v:shadow color="#868686"/>
            <v:textbox>
              <w:txbxContent>
                <w:p w:rsidR="00676856" w:rsidRPr="00D24C0D" w:rsidRDefault="00676856" w:rsidP="00D61D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Замковий комплекс «Річна казка»</w:t>
                  </w:r>
                </w:p>
                <w:p w:rsidR="00676856" w:rsidRPr="00D24C0D" w:rsidRDefault="00676856" w:rsidP="00D61D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с. </w:t>
                  </w:r>
                  <w:proofErr w:type="spellStart"/>
                  <w:r w:rsidRPr="00D24C0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Баловне</w:t>
                  </w:r>
                  <w:proofErr w:type="spellEnd"/>
                </w:p>
                <w:p w:rsidR="00676856" w:rsidRDefault="00676856" w:rsidP="0062666A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с.</w:t>
                  </w:r>
                </w:p>
                <w:p w:rsidR="00676856" w:rsidRPr="00C4497E" w:rsidRDefault="00676856" w:rsidP="0062666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51" type="#_x0000_t62" style="position:absolute;margin-left:880.05pt;margin-top:9.55pt;width:214.5pt;height:76.5pt;z-index:-2515788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" adj="2086,26492" strokecolor="#f79646" strokeweight="5pt">
            <v:stroke linestyle="thickThin"/>
            <v:shadow color="#868686"/>
            <v:textbox>
              <w:txbxContent>
                <w:p w:rsidR="00676856" w:rsidRDefault="00676856" w:rsidP="00D900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</w:pPr>
                  <w:r w:rsidRPr="00D7326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В 193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році в </w:t>
                  </w:r>
                  <w:proofErr w:type="spellStart"/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с.Гур’ївка</w:t>
                  </w:r>
                  <w:proofErr w:type="spellEnd"/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  </w:t>
                  </w:r>
                  <w:proofErr w:type="spellStart"/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Новоодеського</w:t>
                  </w:r>
                  <w:proofErr w:type="spellEnd"/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 xml:space="preserve"> району проходили  зйомки знаменитого фільму І. </w:t>
                  </w:r>
                  <w:proofErr w:type="spellStart"/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Пирє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D900B5">
                    <w:rPr>
                      <w:rFonts w:ascii="Times New Roman" w:hAnsi="Times New Roman"/>
                      <w:sz w:val="14"/>
                      <w:szCs w:val="14"/>
                      <w:lang w:val="uk-UA"/>
                    </w:rPr>
                    <w:t>«Трактористи».</w:t>
                  </w:r>
                </w:p>
                <w:p w:rsidR="00676856" w:rsidRPr="00D900B5" w:rsidRDefault="00676856" w:rsidP="00D900B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</w:p>
                <w:p w:rsidR="00676856" w:rsidRPr="00D900B5" w:rsidRDefault="00676856" w:rsidP="00D900B5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  <w:r w:rsidRPr="00D900B5"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  <w:t>Нагадуванням цієї події є один з перших  тракторів, які вийшли в поле</w:t>
                  </w:r>
                  <w:r w:rsidRPr="00D900B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D900B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та </w:t>
                  </w:r>
                  <w:r w:rsidRPr="00D900B5"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  <w:t>встановлений</w:t>
                  </w:r>
                  <w:r w:rsidRPr="00D900B5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на </w:t>
                  </w:r>
                  <w:r w:rsidRPr="00D900B5"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  <w:t>знаменитому в свої часи Івановому полі.</w:t>
                  </w:r>
                </w:p>
                <w:p w:rsidR="00676856" w:rsidRDefault="00676856" w:rsidP="00D900B5">
                  <w:pPr>
                    <w:spacing w:after="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</w:p>
                <w:p w:rsidR="00676856" w:rsidRPr="000019F4" w:rsidRDefault="00676856" w:rsidP="00D73269">
                  <w:pPr>
                    <w:spacing w:after="120" w:line="120" w:lineRule="auto"/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Bookman Old Style" w:hAnsi="Bookman Old Style"/>
                      <w:sz w:val="18"/>
                      <w:szCs w:val="18"/>
                      <w:lang w:val="uk-UA"/>
                    </w:rPr>
                    <w:t>"</w:t>
                  </w:r>
                </w:p>
                <w:p w:rsidR="00676856" w:rsidRDefault="00676856" w:rsidP="00D73269"/>
              </w:txbxContent>
            </v:textbox>
            <w10:wrap anchorx="margin"/>
          </v:shape>
        </w:pict>
      </w:r>
      <w:r w:rsidR="00C4497E">
        <w:rPr>
          <w:rFonts w:ascii="Bookman Old Style" w:hAnsi="Bookman Old Style"/>
          <w:sz w:val="72"/>
          <w:szCs w:val="72"/>
          <w:lang w:val="uk-UA"/>
        </w:rPr>
        <w:tab/>
      </w:r>
    </w:p>
    <w:p w:rsidR="00CC009E" w:rsidRDefault="00E324E7">
      <w:pPr>
        <w:rPr>
          <w:noProof/>
          <w:lang w:eastAsia="ru-RU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page">
              <wp:posOffset>7096125</wp:posOffset>
            </wp:positionH>
            <wp:positionV relativeFrom="paragraph">
              <wp:posOffset>311785</wp:posOffset>
            </wp:positionV>
            <wp:extent cx="2237740" cy="1085850"/>
            <wp:effectExtent l="171450" t="133350" r="353060" b="304800"/>
            <wp:wrapNone/>
            <wp:docPr id="54" name="Рисунок 54" descr="E: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DSC032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02D1"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52" style="position:absolute;margin-left:576.3pt;margin-top:.7pt;width:24.75pt;height:21.75pt;z-index:2517795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" fillcolor="#93d07c [1940]">
            <v:textbox>
              <w:txbxContent>
                <w:p w:rsidR="008E6BBD" w:rsidRPr="006720CA" w:rsidRDefault="008E6BBD" w:rsidP="008E6BBD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8</w:t>
                  </w:r>
                </w:p>
                <w:p w:rsidR="008E6BBD" w:rsidRDefault="008E6BBD" w:rsidP="008E6BBD"/>
              </w:txbxContent>
            </v:textbox>
            <w10:wrap anchorx="margin"/>
          </v:oval>
        </w:pict>
      </w:r>
      <w:r w:rsidR="00525705">
        <w:rPr>
          <w:noProof/>
          <w:lang w:eastAsia="ru-RU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85090</wp:posOffset>
            </wp:positionV>
            <wp:extent cx="1828800" cy="1371600"/>
            <wp:effectExtent l="152400" t="152400" r="361950" b="361950"/>
            <wp:wrapNone/>
            <wp:docPr id="20" name="Рисунок 20" descr="ÐÐ°ÑÑÐ¸Ð½ÐºÐ¸ Ð¿Ð¾ Ð·Ð°Ð¿ÑÐ¾ÑÑ Ð·Ð°Ð¼ÐºÐ¾Ð²Ð¸Ð¹ ÐºÐ¾Ð¼Ð¿Ð»ÐµÐºÑ Ð±Ð°Ð»Ð¾Ð²Ð½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·Ð°Ð¼ÐºÐ¾Ð²Ð¸Ð¹ ÐºÐ¾Ð¼Ð¿Ð»ÐµÐºÑ Ð±Ð°Ð»Ð¾Ð²Ð½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02D1" w:rsidRPr="00D902D1">
        <w:rPr>
          <w:rFonts w:ascii="Bookman Old Style" w:hAnsi="Bookman Old Style"/>
          <w:noProof/>
          <w:sz w:val="72"/>
          <w:szCs w:val="72"/>
          <w:lang w:eastAsia="ru-RU"/>
        </w:rPr>
        <w:pict>
          <v:shape id="_x0000_s1053" type="#_x0000_t62" style="position:absolute;margin-left:428.55pt;margin-top:13.25pt;width:24pt;height:20.25pt;z-index:251759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" adj="17449,28318" strokecolor="#549e39 [3204]" strokeweight="5pt">
            <v:stroke linestyle="thickThin"/>
            <v:shadow color="#868686"/>
            <v:textbox>
              <w:txbxContent>
                <w:p w:rsidR="00676856" w:rsidRPr="009424A7" w:rsidRDefault="00676856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  <w:r w:rsidRPr="009424A7">
                    <w:rPr>
                      <w:rFonts w:ascii="Times New Roman" w:hAnsi="Times New Roman" w:cs="Times New Roman"/>
                      <w:b/>
                      <w:sz w:val="10"/>
                      <w:szCs w:val="10"/>
                      <w:lang w:val="uk-UA"/>
                    </w:rPr>
                    <w:t>9</w:t>
                  </w:r>
                </w:p>
              </w:txbxContent>
            </v:textbox>
          </v:shape>
        </w:pict>
      </w:r>
    </w:p>
    <w:p w:rsidR="00CC009E" w:rsidRDefault="00D902D1" w:rsidP="00BE2689">
      <w:pPr>
        <w:tabs>
          <w:tab w:val="left" w:pos="9720"/>
        </w:tabs>
        <w:rPr>
          <w:rFonts w:ascii="Bookman Old Style" w:hAnsi="Bookman Old Style"/>
          <w:sz w:val="72"/>
          <w:szCs w:val="72"/>
          <w:lang w:val="uk-UA"/>
        </w:rPr>
      </w:pPr>
      <w:r>
        <w:rPr>
          <w:rFonts w:ascii="Bookman Old Style" w:hAnsi="Bookman Old Style"/>
          <w:noProof/>
          <w:sz w:val="72"/>
          <w:szCs w:val="72"/>
          <w:lang w:eastAsia="ru-RU"/>
        </w:rPr>
        <w:pict>
          <v:oval id="_x0000_s1054" style="position:absolute;margin-left:786.75pt;margin-top:.7pt;width:30pt;height:21.75pt;z-index:251747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" fillcolor="#45cbf5 [1945]">
            <v:textbox>
              <w:txbxContent>
                <w:p w:rsidR="00676856" w:rsidRPr="006720CA" w:rsidRDefault="00676856" w:rsidP="00E323FB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/>
                    </w:rPr>
                    <w:t>7</w:t>
                  </w:r>
                </w:p>
                <w:p w:rsidR="00676856" w:rsidRDefault="00676856" w:rsidP="00E323FB"/>
              </w:txbxContent>
            </v:textbox>
            <w10:wrap anchorx="margin"/>
          </v:oval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shape id="Полилиния 48" o:spid="_x0000_s1058" style="position:absolute;margin-left:491.55pt;margin-top:3.5pt;width:6pt;height: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" path="m76200,38100l,e" filled="f" strokecolor="black [3040]">
            <v:stroke dashstyle="3 1"/>
            <v:path arrowok="t" o:connecttype="custom" o:connectlocs="76200,38100;0,0" o:connectangles="0,0"/>
          </v:shape>
        </w:pict>
      </w:r>
      <w:r>
        <w:rPr>
          <w:rFonts w:ascii="Bookman Old Style" w:hAnsi="Bookman Old Style"/>
          <w:noProof/>
          <w:sz w:val="72"/>
          <w:szCs w:val="72"/>
          <w:lang w:eastAsia="ru-RU"/>
        </w:rPr>
        <w:pict>
          <v:polyline id="Полилиния 47" o:spid="_x0000_s1057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498.3pt,7.25pt,498.3pt,7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" filled="f" strokecolor="#294e1c [1604]" strokeweight="2pt">
            <v:path arrowok="t" o:connecttype="custom" o:connectlocs="0,0;0,0" o:connectangles="0,0"/>
          </v:polyline>
        </w:pict>
      </w:r>
      <w:r w:rsidR="003833B1">
        <w:rPr>
          <w:rFonts w:ascii="Bookman Old Style" w:hAnsi="Bookman Old Style"/>
          <w:sz w:val="72"/>
          <w:szCs w:val="72"/>
          <w:lang w:val="uk-UA"/>
        </w:rPr>
        <w:tab/>
      </w:r>
    </w:p>
    <w:p w:rsidR="007E12CA" w:rsidRDefault="007E12CA" w:rsidP="007E12CA">
      <w:pPr>
        <w:spacing w:after="0"/>
        <w:ind w:left="9204" w:firstLine="708"/>
        <w:jc w:val="center"/>
        <w:rPr>
          <w:rFonts w:ascii="Bookman Old Style" w:hAnsi="Bookman Old Style"/>
          <w:sz w:val="56"/>
          <w:szCs w:val="56"/>
          <w:lang w:val="uk-UA"/>
        </w:rPr>
      </w:pPr>
    </w:p>
    <w:p w:rsidR="007E12CA" w:rsidRPr="008D1DC0" w:rsidRDefault="007E12CA" w:rsidP="007E12CA">
      <w:pPr>
        <w:spacing w:after="0"/>
        <w:ind w:left="9204" w:firstLine="708"/>
        <w:jc w:val="center"/>
        <w:rPr>
          <w:rFonts w:ascii="Bookman Old Style" w:hAnsi="Bookman Old Style"/>
          <w:i/>
          <w:sz w:val="56"/>
          <w:szCs w:val="56"/>
          <w:lang w:val="uk-UA"/>
        </w:rPr>
      </w:pPr>
      <w:r>
        <w:rPr>
          <w:rFonts w:ascii="Bookman Old Style" w:hAnsi="Bookman Old Style"/>
          <w:sz w:val="56"/>
          <w:szCs w:val="56"/>
          <w:lang w:val="uk-UA"/>
        </w:rPr>
        <w:t xml:space="preserve">      </w:t>
      </w:r>
      <w:r w:rsidRPr="008D1DC0">
        <w:rPr>
          <w:rFonts w:ascii="Bookman Old Style" w:hAnsi="Bookman Old Style"/>
          <w:i/>
          <w:sz w:val="56"/>
          <w:szCs w:val="56"/>
          <w:lang w:val="uk-UA"/>
        </w:rPr>
        <w:t>Туристична</w:t>
      </w:r>
    </w:p>
    <w:p w:rsidR="007E12CA" w:rsidRPr="008D1DC0" w:rsidRDefault="007E12CA" w:rsidP="007E12CA">
      <w:pPr>
        <w:spacing w:after="0"/>
        <w:ind w:left="6372" w:firstLine="708"/>
        <w:rPr>
          <w:rFonts w:ascii="Bookman Old Style" w:hAnsi="Bookman Old Style"/>
          <w:i/>
          <w:sz w:val="72"/>
          <w:szCs w:val="72"/>
          <w:lang w:val="uk-UA"/>
        </w:rPr>
      </w:pPr>
      <w:r w:rsidRPr="008D1DC0">
        <w:rPr>
          <w:i/>
          <w:noProof/>
          <w:lang w:eastAsia="ru-RU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page">
              <wp:posOffset>7353300</wp:posOffset>
            </wp:positionH>
            <wp:positionV relativeFrom="paragraph">
              <wp:posOffset>370840</wp:posOffset>
            </wp:positionV>
            <wp:extent cx="3143250" cy="5000625"/>
            <wp:effectExtent l="38100" t="38100" r="38100" b="47625"/>
            <wp:wrapNone/>
            <wp:docPr id="67" name="Рисунок 67" descr="C:\Users\пользователь\Desktop\Новосафронівський\DSCN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осафронівський\DSCN7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00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D1DC0">
        <w:rPr>
          <w:rFonts w:ascii="Bookman Old Style" w:hAnsi="Bookman Old Style"/>
          <w:i/>
          <w:sz w:val="72"/>
          <w:szCs w:val="72"/>
          <w:lang w:val="uk-UA"/>
        </w:rPr>
        <w:t xml:space="preserve">                 </w:t>
      </w:r>
      <w:r w:rsidR="008D1DC0">
        <w:rPr>
          <w:rFonts w:ascii="Bookman Old Style" w:hAnsi="Bookman Old Style"/>
          <w:i/>
          <w:sz w:val="72"/>
          <w:szCs w:val="72"/>
          <w:lang w:val="uk-UA"/>
        </w:rPr>
        <w:t xml:space="preserve"> </w:t>
      </w:r>
      <w:proofErr w:type="spellStart"/>
      <w:r w:rsidRPr="008D1DC0">
        <w:rPr>
          <w:rFonts w:ascii="Bookman Old Style" w:hAnsi="Bookman Old Style"/>
          <w:i/>
          <w:sz w:val="50"/>
          <w:szCs w:val="50"/>
          <w:lang w:val="uk-UA"/>
        </w:rPr>
        <w:t>Новоодещина</w:t>
      </w:r>
      <w:proofErr w:type="spellEnd"/>
    </w:p>
    <w:p w:rsidR="00476657" w:rsidRPr="00040481" w:rsidRDefault="00476657" w:rsidP="00476657">
      <w:pPr>
        <w:spacing w:after="0"/>
        <w:ind w:left="9204" w:firstLine="708"/>
        <w:jc w:val="center"/>
        <w:rPr>
          <w:rFonts w:ascii="Bookman Old Style" w:hAnsi="Bookman Old Style"/>
          <w:sz w:val="56"/>
          <w:szCs w:val="56"/>
          <w:shd w:val="clear" w:color="auto" w:fill="86A795" w:themeFill="text2" w:themeFillTint="99"/>
          <w:lang w:val="uk-UA"/>
        </w:rPr>
      </w:pPr>
    </w:p>
    <w:p w:rsidR="00AC0494" w:rsidRPr="00F7060F" w:rsidRDefault="00D902D1" w:rsidP="00AC0494">
      <w:pPr>
        <w:spacing w:after="0"/>
        <w:rPr>
          <w:rFonts w:ascii="Bookman Old Style" w:hAnsi="Bookman Old Style"/>
          <w:b/>
          <w:sz w:val="24"/>
          <w:szCs w:val="24"/>
          <w:lang w:val="uk-UA"/>
        </w:rPr>
      </w:pPr>
      <w:r w:rsidRPr="00D902D1">
        <w:rPr>
          <w:b/>
          <w:noProof/>
          <w:sz w:val="24"/>
          <w:szCs w:val="24"/>
          <w:lang w:eastAsia="ru-RU"/>
        </w:rPr>
        <w:pict>
          <v:oval id="Овал 40" o:spid="_x0000_s1063" style="position:absolute;margin-left:801.75pt;margin-top:34.45pt;width:30pt;height:21.75pt;z-index:251801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" fillcolor="#a9d18e">
            <v:textbox>
              <w:txbxContent>
                <w:p w:rsidR="00AC0494" w:rsidRPr="006720CA" w:rsidRDefault="00AC0494" w:rsidP="00AC0494">
                  <w:pPr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  <w:t>8</w:t>
                  </w:r>
                </w:p>
                <w:p w:rsidR="00AC0494" w:rsidRDefault="00AC0494" w:rsidP="00AC0494"/>
              </w:txbxContent>
            </v:textbox>
            <w10:wrap anchorx="margin"/>
          </v:oval>
        </w:pict>
      </w:r>
      <w:r w:rsidRPr="00D902D1">
        <w:rPr>
          <w:b/>
          <w:noProof/>
          <w:sz w:val="24"/>
          <w:szCs w:val="24"/>
          <w:lang w:eastAsia="ru-RU"/>
        </w:rPr>
        <w:pict>
          <v:shape id="Скругленная прямоугольная выноска 24" o:spid="_x0000_s1062" type="#_x0000_t62" style="position:absolute;margin-left:954.3pt;margin-top:2.3pt;width:124.5pt;height:43.5pt;z-index:251799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" adj="1440,25468" strokecolor="#f79646" strokeweight="5pt">
            <v:stroke linestyle="thickThin"/>
            <v:shadow color="#868686"/>
            <v:textbox>
              <w:txbxContent>
                <w:p w:rsidR="00AC0494" w:rsidRDefault="00AC0494" w:rsidP="00AC0494">
                  <w:pPr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Краєзнавчий музей</w:t>
                  </w:r>
                </w:p>
                <w:p w:rsidR="00AC0494" w:rsidRDefault="00AC0494" w:rsidP="00AC0494">
                  <w:pPr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м. Нова Одеса</w:t>
                  </w:r>
                </w:p>
                <w:p w:rsidR="00AC0494" w:rsidRPr="00C4497E" w:rsidRDefault="00AC0494" w:rsidP="00AC0494">
                  <w:pP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 w:rsidR="00AC0494" w:rsidRPr="00F7060F">
        <w:rPr>
          <w:b/>
          <w:noProof/>
          <w:sz w:val="24"/>
          <w:szCs w:val="24"/>
          <w:lang w:eastAsia="ru-RU"/>
        </w:rPr>
        <w:drawing>
          <wp:anchor distT="146304" distB="333375" distL="236220" distR="451485" simplePos="0" relativeHeight="251800064" behindDoc="1" locked="0" layoutInCell="1" allowOverlap="1">
            <wp:simplePos x="0" y="0"/>
            <wp:positionH relativeFrom="column">
              <wp:posOffset>10161270</wp:posOffset>
            </wp:positionH>
            <wp:positionV relativeFrom="paragraph">
              <wp:posOffset>722249</wp:posOffset>
            </wp:positionV>
            <wp:extent cx="3381375" cy="1495171"/>
            <wp:effectExtent l="152400" t="152400" r="371475" b="353060"/>
            <wp:wrapNone/>
            <wp:docPr id="2" name="Рисунок 30" descr="E: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DSC032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AC0494" w:rsidRPr="00F7060F">
        <w:rPr>
          <w:rFonts w:ascii="Bookman Old Style" w:hAnsi="Bookman Old Style"/>
          <w:b/>
          <w:sz w:val="24"/>
          <w:szCs w:val="24"/>
          <w:lang w:val="uk-UA"/>
        </w:rPr>
        <w:t>Новоодеська</w:t>
      </w:r>
      <w:proofErr w:type="spellEnd"/>
      <w:r w:rsidR="00AC0494" w:rsidRPr="00F7060F">
        <w:rPr>
          <w:rFonts w:ascii="Bookman Old Style" w:hAnsi="Bookman Old Style"/>
          <w:b/>
          <w:sz w:val="24"/>
          <w:szCs w:val="24"/>
          <w:lang w:val="uk-UA"/>
        </w:rPr>
        <w:t xml:space="preserve"> міська </w:t>
      </w:r>
    </w:p>
    <w:p w:rsidR="00AC0494" w:rsidRPr="00F7060F" w:rsidRDefault="00AC0494" w:rsidP="00AC0494">
      <w:pPr>
        <w:spacing w:after="0"/>
        <w:rPr>
          <w:rFonts w:ascii="Bookman Old Style" w:hAnsi="Bookman Old Style"/>
          <w:b/>
          <w:sz w:val="24"/>
          <w:szCs w:val="24"/>
          <w:lang w:val="uk-UA"/>
        </w:rPr>
      </w:pPr>
      <w:r w:rsidRPr="00F7060F">
        <w:rPr>
          <w:rFonts w:ascii="Bookman Old Style" w:hAnsi="Bookman Old Style"/>
          <w:b/>
          <w:sz w:val="24"/>
          <w:szCs w:val="24"/>
          <w:lang w:val="uk-UA"/>
        </w:rPr>
        <w:t xml:space="preserve">територіальна громада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  <w:t xml:space="preserve">   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="00D902D1" w:rsidRPr="00D902D1">
        <w:rPr>
          <w:b/>
          <w:noProof/>
          <w:sz w:val="24"/>
          <w:szCs w:val="24"/>
          <w:lang w:eastAsia="ru-RU"/>
        </w:rPr>
        <w:pict>
          <v:oval id="Овал 14" o:spid="_x0000_s1065" style="position:absolute;margin-left:801.75pt;margin-top:34.45pt;width:30pt;height:21.75pt;z-index:2518041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" fillcolor="#a9d18e">
            <v:textbox>
              <w:txbxContent>
                <w:p w:rsidR="00AC0494" w:rsidRPr="006720CA" w:rsidRDefault="00AC0494" w:rsidP="00AC0494">
                  <w:pPr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</w:pPr>
                  <w:r w:rsidRPr="006720CA">
                    <w:rPr>
                      <w:rFonts w:ascii="Times New Roman" w:hAnsi="Times New Roman"/>
                      <w:b/>
                      <w:sz w:val="14"/>
                      <w:szCs w:val="14"/>
                      <w:lang w:val="uk-UA"/>
                    </w:rPr>
                    <w:t>8</w:t>
                  </w:r>
                </w:p>
                <w:p w:rsidR="00AC0494" w:rsidRDefault="00AC0494" w:rsidP="00AC0494"/>
              </w:txbxContent>
            </v:textbox>
            <w10:wrap anchorx="margin"/>
          </v:oval>
        </w:pict>
      </w:r>
      <w:r w:rsidR="00D902D1" w:rsidRPr="00D902D1">
        <w:rPr>
          <w:b/>
          <w:noProof/>
          <w:sz w:val="24"/>
          <w:szCs w:val="24"/>
          <w:lang w:eastAsia="ru-RU"/>
        </w:rPr>
        <w:pict>
          <v:shape id="Скругленная прямоугольная выноска 15" o:spid="_x0000_s1064" type="#_x0000_t62" style="position:absolute;margin-left:954.3pt;margin-top:2.3pt;width:124.5pt;height:43.5pt;z-index:2518021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" adj="1440,25468" strokecolor="#f79646" strokeweight="5pt">
            <v:stroke linestyle="thickThin"/>
            <v:shadow color="#868686"/>
            <v:textbox>
              <w:txbxContent>
                <w:p w:rsidR="00AC0494" w:rsidRDefault="00AC0494" w:rsidP="00AC0494">
                  <w:pPr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Краєзнавчий музей</w:t>
                  </w:r>
                </w:p>
                <w:p w:rsidR="00AC0494" w:rsidRDefault="00AC0494" w:rsidP="00AC0494">
                  <w:pPr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м. Нова Одеса</w:t>
                  </w:r>
                </w:p>
                <w:p w:rsidR="00AC0494" w:rsidRPr="00C4497E" w:rsidRDefault="00AC0494" w:rsidP="00AC0494">
                  <w:pP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 w:rsidRPr="00F7060F">
        <w:rPr>
          <w:b/>
          <w:noProof/>
          <w:sz w:val="24"/>
          <w:szCs w:val="24"/>
          <w:lang w:eastAsia="ru-RU"/>
        </w:rPr>
        <w:drawing>
          <wp:anchor distT="146304" distB="333375" distL="236220" distR="451485" simplePos="0" relativeHeight="251803136" behindDoc="1" locked="0" layoutInCell="1" allowOverlap="1">
            <wp:simplePos x="0" y="0"/>
            <wp:positionH relativeFrom="column">
              <wp:posOffset>10161270</wp:posOffset>
            </wp:positionH>
            <wp:positionV relativeFrom="paragraph">
              <wp:posOffset>722249</wp:posOffset>
            </wp:positionV>
            <wp:extent cx="3381375" cy="1495171"/>
            <wp:effectExtent l="152400" t="152400" r="371475" b="353060"/>
            <wp:wrapNone/>
            <wp:docPr id="16" name="Рисунок 16" descr="E: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E:\DSC032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</w:p>
    <w:p w:rsidR="00AC0494" w:rsidRPr="00F7060F" w:rsidRDefault="00AC0494" w:rsidP="00AC0494">
      <w:pPr>
        <w:spacing w:after="0"/>
        <w:ind w:hanging="284"/>
        <w:rPr>
          <w:rFonts w:ascii="Bookman Old Style" w:hAnsi="Bookman Old Style"/>
          <w:b/>
          <w:sz w:val="24"/>
          <w:szCs w:val="24"/>
          <w:lang w:val="uk-UA"/>
        </w:rPr>
      </w:pP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  <w:t xml:space="preserve">                                            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  </w:t>
      </w:r>
    </w:p>
    <w:p w:rsidR="00AC0494" w:rsidRPr="00F7060F" w:rsidRDefault="00AC0494" w:rsidP="00AC0494">
      <w:pPr>
        <w:spacing w:after="0" w:line="240" w:lineRule="auto"/>
        <w:ind w:left="-284" w:hanging="425"/>
        <w:rPr>
          <w:rFonts w:ascii="Bookman Old Style" w:hAnsi="Bookman Old Style"/>
          <w:b/>
          <w:sz w:val="24"/>
          <w:szCs w:val="24"/>
          <w:lang w:val="uk-UA"/>
        </w:rPr>
      </w:pPr>
      <w:r w:rsidRPr="00F7060F">
        <w:rPr>
          <w:rFonts w:ascii="Bookman Old Style" w:hAnsi="Bookman Old Style"/>
          <w:b/>
          <w:sz w:val="24"/>
          <w:szCs w:val="24"/>
          <w:lang w:val="uk-UA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    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>Відділ економічного розвитку,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</w:p>
    <w:p w:rsidR="00AC0494" w:rsidRPr="00F7060F" w:rsidRDefault="00AC0494" w:rsidP="00AC0494">
      <w:pPr>
        <w:spacing w:after="0" w:line="240" w:lineRule="auto"/>
        <w:ind w:left="-284" w:firstLine="284"/>
        <w:rPr>
          <w:rFonts w:ascii="Bookman Old Style" w:hAnsi="Bookman Old Style"/>
          <w:b/>
          <w:sz w:val="24"/>
          <w:szCs w:val="24"/>
          <w:lang w:val="uk-UA"/>
        </w:rPr>
      </w:pPr>
      <w:r w:rsidRPr="00F7060F">
        <w:rPr>
          <w:rFonts w:ascii="Bookman Old Style" w:hAnsi="Bookman Old Style"/>
          <w:b/>
          <w:sz w:val="24"/>
          <w:szCs w:val="24"/>
          <w:lang w:val="uk-UA"/>
        </w:rPr>
        <w:t xml:space="preserve">та інвестиційної діяльності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  <w:t xml:space="preserve"> </w:t>
      </w:r>
    </w:p>
    <w:p w:rsidR="00AC0494" w:rsidRPr="00F7060F" w:rsidRDefault="00AC0494" w:rsidP="00AC0494">
      <w:pPr>
        <w:spacing w:after="0" w:line="240" w:lineRule="auto"/>
        <w:ind w:left="-284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 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>56602, м. Нова Одеса,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      </w:t>
      </w:r>
    </w:p>
    <w:p w:rsidR="00AC0494" w:rsidRDefault="00AC0494" w:rsidP="00AC0494">
      <w:pPr>
        <w:spacing w:after="0" w:line="240" w:lineRule="auto"/>
        <w:ind w:hanging="142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 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>вул. Центральна,202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  <w:t xml:space="preserve">     </w:t>
      </w:r>
      <w:r>
        <w:rPr>
          <w:rFonts w:ascii="Bookman Old Style" w:hAnsi="Bookman Old Style"/>
          <w:b/>
          <w:sz w:val="24"/>
          <w:szCs w:val="24"/>
          <w:lang w:val="uk-UA"/>
        </w:rPr>
        <w:t xml:space="preserve">       </w:t>
      </w:r>
    </w:p>
    <w:p w:rsidR="00AC0494" w:rsidRPr="00F7060F" w:rsidRDefault="00AC0494" w:rsidP="00AC0494">
      <w:pPr>
        <w:spacing w:after="0" w:line="240" w:lineRule="auto"/>
        <w:ind w:hanging="142"/>
        <w:rPr>
          <w:rFonts w:ascii="Bookman Old Style" w:hAnsi="Bookman Old Style"/>
          <w:b/>
          <w:sz w:val="24"/>
          <w:szCs w:val="24"/>
        </w:rPr>
      </w:pPr>
    </w:p>
    <w:p w:rsidR="00AC0494" w:rsidRDefault="00AC0494" w:rsidP="00AC0494">
      <w:pPr>
        <w:spacing w:after="0" w:line="240" w:lineRule="auto"/>
        <w:ind w:hanging="142"/>
        <w:rPr>
          <w:rFonts w:ascii="Bookman Old Style" w:hAnsi="Bookman Old Style"/>
          <w:b/>
          <w:sz w:val="24"/>
          <w:szCs w:val="24"/>
          <w:lang w:val="uk-UA"/>
        </w:rPr>
      </w:pPr>
      <w:proofErr w:type="spellStart"/>
      <w:r w:rsidRPr="00F7060F">
        <w:rPr>
          <w:rFonts w:ascii="Bookman Old Style" w:hAnsi="Bookman Old Style"/>
          <w:b/>
          <w:sz w:val="24"/>
          <w:szCs w:val="24"/>
          <w:lang w:val="en-US"/>
        </w:rPr>
        <w:t>alonaandreeva</w:t>
      </w:r>
      <w:proofErr w:type="spellEnd"/>
      <w:r w:rsidRPr="00F7060F">
        <w:rPr>
          <w:rFonts w:ascii="Bookman Old Style" w:hAnsi="Bookman Old Style"/>
          <w:b/>
          <w:sz w:val="24"/>
          <w:szCs w:val="24"/>
          <w:lang w:val="uk-UA"/>
        </w:rPr>
        <w:t>7878@</w:t>
      </w:r>
      <w:proofErr w:type="spellStart"/>
      <w:r w:rsidRPr="00F7060F">
        <w:rPr>
          <w:rFonts w:ascii="Bookman Old Style" w:hAnsi="Bookman Old Style"/>
          <w:b/>
          <w:sz w:val="24"/>
          <w:szCs w:val="24"/>
          <w:lang w:val="en-US"/>
        </w:rPr>
        <w:t>gmail</w:t>
      </w:r>
      <w:proofErr w:type="spellEnd"/>
      <w:r w:rsidRPr="00F7060F">
        <w:rPr>
          <w:rFonts w:ascii="Bookman Old Style" w:hAnsi="Bookman Old Style"/>
          <w:b/>
          <w:sz w:val="24"/>
          <w:szCs w:val="24"/>
          <w:lang w:val="uk-UA"/>
        </w:rPr>
        <w:t>.</w:t>
      </w:r>
      <w:r w:rsidRPr="00F7060F">
        <w:rPr>
          <w:rFonts w:ascii="Bookman Old Style" w:hAnsi="Bookman Old Style"/>
          <w:b/>
          <w:sz w:val="24"/>
          <w:szCs w:val="24"/>
          <w:lang w:val="en-US"/>
        </w:rPr>
        <w:t>com</w:t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  <w:r w:rsidRPr="00F7060F">
        <w:rPr>
          <w:rFonts w:ascii="Bookman Old Style" w:hAnsi="Bookman Old Style"/>
          <w:b/>
          <w:sz w:val="24"/>
          <w:szCs w:val="24"/>
          <w:lang w:val="uk-UA"/>
        </w:rPr>
        <w:tab/>
      </w:r>
    </w:p>
    <w:p w:rsidR="00AC0494" w:rsidRPr="00B42FF7" w:rsidRDefault="00AC0494" w:rsidP="00AC0494">
      <w:pPr>
        <w:spacing w:after="0" w:line="240" w:lineRule="auto"/>
        <w:ind w:hanging="142"/>
        <w:rPr>
          <w:rFonts w:ascii="Bookman Old Style" w:hAnsi="Bookman Old Style"/>
          <w:sz w:val="28"/>
          <w:szCs w:val="28"/>
          <w:lang w:val="uk-UA"/>
        </w:rPr>
      </w:pPr>
      <w:r w:rsidRPr="00F7060F">
        <w:rPr>
          <w:rFonts w:ascii="Bookman Old Style" w:hAnsi="Bookman Old Style"/>
          <w:b/>
          <w:sz w:val="24"/>
          <w:szCs w:val="24"/>
        </w:rPr>
        <w:t xml:space="preserve">                                 0933738415</w:t>
      </w:r>
      <w:r w:rsidRPr="00F7060F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  <w:lang w:val="uk-UA"/>
        </w:rPr>
        <w:tab/>
      </w:r>
    </w:p>
    <w:p w:rsidR="00AC0494" w:rsidRDefault="00AC0494" w:rsidP="00AC0494">
      <w:pPr>
        <w:spacing w:after="0" w:line="240" w:lineRule="auto"/>
        <w:ind w:left="-284" w:hanging="425"/>
        <w:rPr>
          <w:rFonts w:ascii="Bookman Old Style" w:hAnsi="Bookman Old Style"/>
          <w:sz w:val="28"/>
          <w:szCs w:val="28"/>
          <w:lang w:val="uk-UA"/>
        </w:rPr>
      </w:pPr>
      <w:r w:rsidRPr="00B42FF7">
        <w:rPr>
          <w:rFonts w:ascii="Bookman Old Style" w:hAnsi="Bookman Old Style"/>
          <w:sz w:val="28"/>
          <w:szCs w:val="28"/>
          <w:lang w:val="uk-UA"/>
        </w:rPr>
        <w:t xml:space="preserve">  </w:t>
      </w:r>
    </w:p>
    <w:p w:rsidR="00476657" w:rsidRPr="00040481" w:rsidRDefault="00476657" w:rsidP="00476657">
      <w:pPr>
        <w:spacing w:after="0"/>
        <w:ind w:left="9204" w:firstLine="708"/>
        <w:jc w:val="center"/>
        <w:rPr>
          <w:rFonts w:ascii="Bookman Old Style" w:hAnsi="Bookman Old Style"/>
          <w:sz w:val="56"/>
          <w:szCs w:val="56"/>
          <w:shd w:val="clear" w:color="auto" w:fill="86A795" w:themeFill="text2" w:themeFillTint="99"/>
          <w:lang w:val="uk-UA"/>
        </w:rPr>
      </w:pPr>
    </w:p>
    <w:p w:rsidR="00476657" w:rsidRPr="00476657" w:rsidRDefault="00476657" w:rsidP="007E12CA">
      <w:pPr>
        <w:spacing w:after="0"/>
        <w:ind w:left="9204" w:firstLine="708"/>
        <w:jc w:val="center"/>
        <w:rPr>
          <w:rFonts w:ascii="Bookman Old Style" w:hAnsi="Bookman Old Style"/>
          <w:sz w:val="72"/>
          <w:szCs w:val="72"/>
          <w:lang w:val="uk-UA"/>
        </w:rPr>
      </w:pPr>
      <w:bookmarkStart w:id="0" w:name="_GoBack"/>
      <w:bookmarkEnd w:id="0"/>
      <w:r>
        <w:rPr>
          <w:rFonts w:ascii="Bookman Old Style" w:hAnsi="Bookman Old Style"/>
          <w:sz w:val="56"/>
          <w:szCs w:val="56"/>
          <w:lang w:val="uk-UA"/>
        </w:rPr>
        <w:t xml:space="preserve">  </w:t>
      </w:r>
      <w:r w:rsidR="00F04C49">
        <w:rPr>
          <w:rFonts w:ascii="Bookman Old Style" w:hAnsi="Bookman Old Style"/>
          <w:sz w:val="56"/>
          <w:szCs w:val="56"/>
          <w:lang w:val="uk-UA"/>
        </w:rPr>
        <w:t xml:space="preserve"> </w:t>
      </w:r>
      <w:r w:rsidR="00ED7DEB">
        <w:rPr>
          <w:rFonts w:ascii="Bookman Old Style" w:hAnsi="Bookman Old Style"/>
          <w:sz w:val="56"/>
          <w:szCs w:val="56"/>
          <w:lang w:val="uk-UA"/>
        </w:rPr>
        <w:t xml:space="preserve">  </w:t>
      </w:r>
      <w:r w:rsidR="00470FF9">
        <w:rPr>
          <w:rFonts w:ascii="Bookman Old Style" w:hAnsi="Bookman Old Style"/>
          <w:sz w:val="56"/>
          <w:szCs w:val="56"/>
          <w:lang w:val="uk-UA"/>
        </w:rPr>
        <w:t xml:space="preserve"> </w:t>
      </w: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C01F97" w:rsidRDefault="00C01F97" w:rsidP="003A2E98">
      <w:pPr>
        <w:spacing w:after="0"/>
        <w:ind w:left="4248" w:firstLine="708"/>
        <w:rPr>
          <w:rFonts w:ascii="Bookman Old Style" w:hAnsi="Bookman Old Style"/>
          <w:sz w:val="28"/>
          <w:szCs w:val="28"/>
          <w:lang w:val="uk-UA"/>
        </w:rPr>
      </w:pPr>
    </w:p>
    <w:p w:rsidR="00F44F0A" w:rsidRPr="00C01F97" w:rsidRDefault="00C01F97" w:rsidP="00476657">
      <w:pPr>
        <w:spacing w:after="0"/>
        <w:ind w:left="4956" w:firstLine="708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sz w:val="72"/>
          <w:szCs w:val="72"/>
          <w:lang w:val="uk-UA"/>
        </w:rPr>
        <w:tab/>
      </w:r>
      <w:r>
        <w:rPr>
          <w:rFonts w:ascii="Bookman Old Style" w:hAnsi="Bookman Old Style"/>
          <w:sz w:val="72"/>
          <w:szCs w:val="72"/>
          <w:lang w:val="uk-UA"/>
        </w:rPr>
        <w:tab/>
      </w:r>
      <w:r>
        <w:rPr>
          <w:rFonts w:ascii="Bookman Old Style" w:hAnsi="Bookman Old Style"/>
          <w:sz w:val="72"/>
          <w:szCs w:val="72"/>
          <w:lang w:val="uk-UA"/>
        </w:rPr>
        <w:tab/>
      </w:r>
      <w:r>
        <w:rPr>
          <w:rFonts w:ascii="Bookman Old Style" w:hAnsi="Bookman Old Style"/>
          <w:sz w:val="72"/>
          <w:szCs w:val="72"/>
          <w:lang w:val="uk-UA"/>
        </w:rPr>
        <w:tab/>
      </w:r>
      <w:r>
        <w:rPr>
          <w:rFonts w:ascii="Bookman Old Style" w:hAnsi="Bookman Old Style"/>
          <w:sz w:val="72"/>
          <w:szCs w:val="72"/>
          <w:lang w:val="uk-UA"/>
        </w:rPr>
        <w:tab/>
      </w:r>
      <w:r>
        <w:rPr>
          <w:rFonts w:ascii="Bookman Old Style" w:hAnsi="Bookman Old Style"/>
          <w:sz w:val="72"/>
          <w:szCs w:val="72"/>
          <w:lang w:val="uk-UA"/>
        </w:rPr>
        <w:tab/>
      </w:r>
      <w:r w:rsidR="00075CF2" w:rsidRPr="00C01F97"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="00623A61" w:rsidRPr="00C01F97">
        <w:rPr>
          <w:rFonts w:ascii="Bookman Old Style" w:hAnsi="Bookman Old Style"/>
          <w:b/>
          <w:sz w:val="28"/>
          <w:szCs w:val="28"/>
          <w:lang w:val="uk-UA"/>
        </w:rPr>
        <w:t xml:space="preserve">     </w:t>
      </w:r>
      <w:r w:rsidR="00CC67A7" w:rsidRPr="00C01F97">
        <w:rPr>
          <w:rFonts w:ascii="Bookman Old Style" w:hAnsi="Bookman Old Style"/>
          <w:b/>
          <w:sz w:val="28"/>
          <w:szCs w:val="28"/>
          <w:lang w:val="uk-UA"/>
        </w:rPr>
        <w:t xml:space="preserve">   </w:t>
      </w:r>
      <w:r w:rsidR="00A83D1F" w:rsidRPr="00C01F97">
        <w:rPr>
          <w:rFonts w:ascii="Bookman Old Style" w:hAnsi="Bookman Old Style"/>
          <w:b/>
          <w:sz w:val="28"/>
          <w:szCs w:val="28"/>
          <w:lang w:val="uk-UA"/>
        </w:rPr>
        <w:t xml:space="preserve">    </w:t>
      </w:r>
      <w:r w:rsidR="00C61808" w:rsidRPr="00C01F97">
        <w:rPr>
          <w:rFonts w:ascii="Bookman Old Style" w:hAnsi="Bookman Old Style"/>
          <w:b/>
          <w:sz w:val="28"/>
          <w:szCs w:val="28"/>
          <w:lang w:val="uk-UA"/>
        </w:rPr>
        <w:t xml:space="preserve">  </w:t>
      </w:r>
    </w:p>
    <w:sectPr w:rsidR="00F44F0A" w:rsidRPr="00C01F97" w:rsidSect="00476657">
      <w:pgSz w:w="16839" w:h="11907" w:orient="landscape" w:code="9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BAC"/>
    <w:rsid w:val="000019F4"/>
    <w:rsid w:val="00015ACF"/>
    <w:rsid w:val="00016B94"/>
    <w:rsid w:val="00025FE3"/>
    <w:rsid w:val="00040481"/>
    <w:rsid w:val="00046292"/>
    <w:rsid w:val="00075CF2"/>
    <w:rsid w:val="0009190A"/>
    <w:rsid w:val="000A3D39"/>
    <w:rsid w:val="000B1BB2"/>
    <w:rsid w:val="000C5FF6"/>
    <w:rsid w:val="000D1326"/>
    <w:rsid w:val="000E36A1"/>
    <w:rsid w:val="000E4B4F"/>
    <w:rsid w:val="00114112"/>
    <w:rsid w:val="001369F3"/>
    <w:rsid w:val="00137048"/>
    <w:rsid w:val="001417E2"/>
    <w:rsid w:val="00144315"/>
    <w:rsid w:val="00146400"/>
    <w:rsid w:val="00153B92"/>
    <w:rsid w:val="0015650B"/>
    <w:rsid w:val="001A3EEA"/>
    <w:rsid w:val="001E70F1"/>
    <w:rsid w:val="001F04E5"/>
    <w:rsid w:val="001F5C18"/>
    <w:rsid w:val="00202FBF"/>
    <w:rsid w:val="00212E0D"/>
    <w:rsid w:val="0021567B"/>
    <w:rsid w:val="00220FE0"/>
    <w:rsid w:val="00255C8F"/>
    <w:rsid w:val="0026660A"/>
    <w:rsid w:val="0028282F"/>
    <w:rsid w:val="002A5A58"/>
    <w:rsid w:val="002F17CF"/>
    <w:rsid w:val="00302918"/>
    <w:rsid w:val="00320419"/>
    <w:rsid w:val="00334CE2"/>
    <w:rsid w:val="00342971"/>
    <w:rsid w:val="00345E08"/>
    <w:rsid w:val="003833B1"/>
    <w:rsid w:val="00390DE2"/>
    <w:rsid w:val="003A2E98"/>
    <w:rsid w:val="003B5485"/>
    <w:rsid w:val="003D13F1"/>
    <w:rsid w:val="003E6AD7"/>
    <w:rsid w:val="003F3FB7"/>
    <w:rsid w:val="003F4CEC"/>
    <w:rsid w:val="003F793F"/>
    <w:rsid w:val="00417967"/>
    <w:rsid w:val="00421A1D"/>
    <w:rsid w:val="00431D5F"/>
    <w:rsid w:val="00444C28"/>
    <w:rsid w:val="00450B27"/>
    <w:rsid w:val="004559E4"/>
    <w:rsid w:val="00470FF9"/>
    <w:rsid w:val="00472738"/>
    <w:rsid w:val="00475CB9"/>
    <w:rsid w:val="00475D51"/>
    <w:rsid w:val="00476657"/>
    <w:rsid w:val="004A5F59"/>
    <w:rsid w:val="004D2258"/>
    <w:rsid w:val="00525705"/>
    <w:rsid w:val="0057068F"/>
    <w:rsid w:val="00573406"/>
    <w:rsid w:val="00574441"/>
    <w:rsid w:val="005975DC"/>
    <w:rsid w:val="005A0AB2"/>
    <w:rsid w:val="005A3417"/>
    <w:rsid w:val="005C3161"/>
    <w:rsid w:val="005D18E5"/>
    <w:rsid w:val="00604CA2"/>
    <w:rsid w:val="00623A61"/>
    <w:rsid w:val="0062666A"/>
    <w:rsid w:val="00644D88"/>
    <w:rsid w:val="00655383"/>
    <w:rsid w:val="00662922"/>
    <w:rsid w:val="00671235"/>
    <w:rsid w:val="006720CA"/>
    <w:rsid w:val="00676856"/>
    <w:rsid w:val="00683E10"/>
    <w:rsid w:val="00692DAE"/>
    <w:rsid w:val="006B0EBA"/>
    <w:rsid w:val="006D2361"/>
    <w:rsid w:val="006D7FD3"/>
    <w:rsid w:val="006F1C89"/>
    <w:rsid w:val="00734E29"/>
    <w:rsid w:val="007455C2"/>
    <w:rsid w:val="00754AAE"/>
    <w:rsid w:val="00775E6E"/>
    <w:rsid w:val="0079000C"/>
    <w:rsid w:val="007940F2"/>
    <w:rsid w:val="007D070A"/>
    <w:rsid w:val="007E12CA"/>
    <w:rsid w:val="007F52B6"/>
    <w:rsid w:val="0081208F"/>
    <w:rsid w:val="008163AE"/>
    <w:rsid w:val="008320F0"/>
    <w:rsid w:val="008570A3"/>
    <w:rsid w:val="008674D9"/>
    <w:rsid w:val="008711C7"/>
    <w:rsid w:val="00875B9A"/>
    <w:rsid w:val="008B00C0"/>
    <w:rsid w:val="008D1DC0"/>
    <w:rsid w:val="008D3FEE"/>
    <w:rsid w:val="008E61FF"/>
    <w:rsid w:val="008E6BBD"/>
    <w:rsid w:val="008F2E64"/>
    <w:rsid w:val="00912668"/>
    <w:rsid w:val="009424A7"/>
    <w:rsid w:val="00945566"/>
    <w:rsid w:val="00985302"/>
    <w:rsid w:val="0098611B"/>
    <w:rsid w:val="009916FD"/>
    <w:rsid w:val="00992202"/>
    <w:rsid w:val="009C3DBA"/>
    <w:rsid w:val="009F095C"/>
    <w:rsid w:val="00A03FD4"/>
    <w:rsid w:val="00A064E6"/>
    <w:rsid w:val="00A83D1F"/>
    <w:rsid w:val="00A95E6E"/>
    <w:rsid w:val="00AA327F"/>
    <w:rsid w:val="00AB56CF"/>
    <w:rsid w:val="00AC0494"/>
    <w:rsid w:val="00AE1194"/>
    <w:rsid w:val="00B062E3"/>
    <w:rsid w:val="00B3187A"/>
    <w:rsid w:val="00B43749"/>
    <w:rsid w:val="00B6404B"/>
    <w:rsid w:val="00B71345"/>
    <w:rsid w:val="00BB0493"/>
    <w:rsid w:val="00BB518C"/>
    <w:rsid w:val="00BC111E"/>
    <w:rsid w:val="00BC6947"/>
    <w:rsid w:val="00BD6973"/>
    <w:rsid w:val="00BE2689"/>
    <w:rsid w:val="00BE3F76"/>
    <w:rsid w:val="00C01F97"/>
    <w:rsid w:val="00C260E3"/>
    <w:rsid w:val="00C4497E"/>
    <w:rsid w:val="00C61808"/>
    <w:rsid w:val="00CC009E"/>
    <w:rsid w:val="00CC67A7"/>
    <w:rsid w:val="00CF0DB9"/>
    <w:rsid w:val="00CF1329"/>
    <w:rsid w:val="00D146FA"/>
    <w:rsid w:val="00D24C0D"/>
    <w:rsid w:val="00D42212"/>
    <w:rsid w:val="00D50129"/>
    <w:rsid w:val="00D61D01"/>
    <w:rsid w:val="00D7178E"/>
    <w:rsid w:val="00D73269"/>
    <w:rsid w:val="00D87B77"/>
    <w:rsid w:val="00D900B5"/>
    <w:rsid w:val="00D902D1"/>
    <w:rsid w:val="00DB3A2B"/>
    <w:rsid w:val="00DE2E8B"/>
    <w:rsid w:val="00DF7EA2"/>
    <w:rsid w:val="00E323FB"/>
    <w:rsid w:val="00E324E7"/>
    <w:rsid w:val="00E32A9E"/>
    <w:rsid w:val="00E55BAC"/>
    <w:rsid w:val="00E64455"/>
    <w:rsid w:val="00E66351"/>
    <w:rsid w:val="00E8748E"/>
    <w:rsid w:val="00E90BED"/>
    <w:rsid w:val="00EC5380"/>
    <w:rsid w:val="00ED7DEB"/>
    <w:rsid w:val="00F04C49"/>
    <w:rsid w:val="00F20217"/>
    <w:rsid w:val="00F22978"/>
    <w:rsid w:val="00F3034C"/>
    <w:rsid w:val="00F41AF7"/>
    <w:rsid w:val="00F43B88"/>
    <w:rsid w:val="00F44F0A"/>
    <w:rsid w:val="00F73379"/>
    <w:rsid w:val="00F757EE"/>
    <w:rsid w:val="00F870C3"/>
    <w:rsid w:val="00F91AA9"/>
    <w:rsid w:val="00FB1F73"/>
    <w:rsid w:val="00FD5164"/>
    <w:rsid w:val="00FE0C0B"/>
    <w:rsid w:val="00F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hadowcolor="none"/>
    </o:shapedefaults>
    <o:shapelayout v:ext="edit">
      <o:idmap v:ext="edit" data="1"/>
      <o:rules v:ext="edit">
        <o:r id="V:Rule1" type="callout" idref="#AutoShape 5"/>
        <o:r id="V:Rule2" type="callout" idref="#AutoShape 7"/>
        <o:r id="V:Rule3" type="callout" idref="#AutoShape 8"/>
        <o:r id="V:Rule4" type="callout" idref="#AutoShape 6"/>
        <o:r id="V:Rule5" type="callout" idref="#_x0000_s1033"/>
        <o:r id="V:Rule6" type="callout" idref="#_x0000_s1034"/>
        <o:r id="V:Rule7" type="callout" idref="#_x0000_s1035"/>
        <o:r id="V:Rule8" type="callout" idref="#_x0000_s1036"/>
        <o:r id="V:Rule9" type="callout" idref="#_x0000_s1037"/>
        <o:r id="V:Rule10" type="callout" idref="#_x0000_s1040"/>
        <o:r id="V:Rule11" type="callout" idref="#_x0000_s1041"/>
        <o:r id="V:Rule12" type="callout" idref="#AutoShape 3"/>
        <o:r id="V:Rule13" type="callout" idref="#_x0000_s1045"/>
        <o:r id="V:Rule14" type="callout" idref="#AutoShape 17"/>
        <o:r id="V:Rule15" type="callout" idref="#_x0000_s1047"/>
        <o:r id="V:Rule16" type="callout" idref="#_x0000_s1049"/>
        <o:r id="V:Rule17" type="callout" idref="#_x0000_s1050"/>
        <o:r id="V:Rule18" type="callout" idref="#_x0000_s1051"/>
        <o:r id="V:Rule19" type="callout" idref="#_x0000_s1053"/>
        <o:r id="V:Rule20" type="callout" idref="#Скругленная прямоугольная выноска 24"/>
        <o:r id="V:Rule21" type="callout" idref="#Скругленная прямоугольная выноска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A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E70F1"/>
    <w:pPr>
      <w:spacing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3896-FF1D-48C4-9390-90592B1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1-07-22T08:05:00Z</cp:lastPrinted>
  <dcterms:created xsi:type="dcterms:W3CDTF">2018-09-28T11:47:00Z</dcterms:created>
  <dcterms:modified xsi:type="dcterms:W3CDTF">2021-07-23T08:39:00Z</dcterms:modified>
</cp:coreProperties>
</file>